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42FD65C8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09AE5" id="สี่เหลี่ยมผืนผ้า 2" o:spid="_x0000_s1026" style="position:absolute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" filled="f" strokecolor="black [3213]" strokeweight="1pt"/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117E613" w14:textId="5AA4C4B9" w:rsidR="009F3731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ดำรงตำแหน่งผู้บริหารสถาบัน 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B0A20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5C60C5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2DF9507E" w14:textId="39514D56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อง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00A9BF70" w14:textId="7F109C87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14E5B88" w14:textId="6F24BC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……………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ลัย</w:t>
      </w:r>
      <w:r w:rsidR="00EF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ถาบัน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29C240D6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CE63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4382F48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......................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ได้ส่งหลักฐานเพื่อประกอบการพิจารณา</w:t>
      </w:r>
      <w:r w:rsidR="006369E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ด้แก่</w:t>
      </w:r>
    </w:p>
    <w:p w14:paraId="14E4A9CA" w14:textId="77777777" w:rsidR="00CE6398" w:rsidRPr="00CE6398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1</w:t>
      </w:r>
      <w:r w:rsidR="00357A85"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ab/>
        <w:t>สำเนาบัตรประจำตัวข้าราชการ หรือ</w:t>
      </w:r>
      <w:r w:rsidR="00B04B1F" w:rsidRPr="00CE6398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1C3E1627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3FECFA55">
                <wp:simplePos x="0" y="0"/>
                <wp:positionH relativeFrom="margin">
                  <wp:posOffset>2788920</wp:posOffset>
                </wp:positionH>
                <wp:positionV relativeFrom="paragraph">
                  <wp:posOffset>12861</wp:posOffset>
                </wp:positionV>
                <wp:extent cx="3024097" cy="1404620"/>
                <wp:effectExtent l="0" t="0" r="2413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3C802B76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ผู้สมัคร</w:t>
                            </w:r>
                          </w:p>
                          <w:p w14:paraId="2E863275" w14:textId="1C1016B3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9.6pt;margin-top:1pt;width:23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3C802B76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ผู้สมัคร</w:t>
                      </w:r>
                    </w:p>
                    <w:p w14:paraId="2E863275" w14:textId="1C1016B3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0D925084" w14:textId="064781A5" w:rsidR="00FE1FF4" w:rsidRPr="00EB0A20" w:rsidRDefault="00C843C6" w:rsidP="00824D3B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เอกสารหลักฐาน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</w:t>
      </w:r>
      <w:r w:rsidR="00FE1FF4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ภายในวันที่ </w:t>
      </w:r>
      <w:r w:rsidR="002A2AEC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</w:t>
      </w:r>
      <w:r w:rsidR="00456CF4" w:rsidRPr="00B04B1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  <w:r w:rsidR="002A2AEC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เวลาราชการ </w:t>
      </w:r>
      <w:r w:rsidR="00FE1FF4" w:rsidRPr="00B04B1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08.30-16.30 น. 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ได้ ดังนี้</w:t>
      </w:r>
    </w:p>
    <w:p w14:paraId="412790E6" w14:textId="1E221132" w:rsidR="002A2AEC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) ยื่นด้วยตนเองได้ที่สถาบันการอาชีวศึกษา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</w:t>
      </w:r>
      <w:r w:rsidR="00456CF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</w:t>
      </w:r>
      <w:r w:rsid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.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</w:t>
      </w:r>
      <w:r w:rsidR="00456CF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</w:t>
      </w:r>
      <w:r w:rsidR="002A2AEC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.......</w:t>
      </w:r>
    </w:p>
    <w:p w14:paraId="25EEA332" w14:textId="68387043" w:rsidR="002A2AEC" w:rsidRPr="00EB0A20" w:rsidRDefault="002A2AEC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56CF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</w:t>
      </w:r>
    </w:p>
    <w:p w14:paraId="4EF76E42" w14:textId="24C6ADDC" w:rsidR="00FE1FF4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>2) ไปรษณีย์ลงทะเบียน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่งถึงสถาบันการอาชีวศึกษา..........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</w:t>
      </w:r>
      <w:r w:rsidR="00456CF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..............................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......</w:t>
      </w:r>
      <w:r w:rsidR="00456CF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อยู่ ............................</w:t>
      </w:r>
      <w:r w:rsidR="00456CF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.......................................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........................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โดยถือวันที่ประทับตราไปรษณีย์เป็นสำคัญ </w:t>
      </w:r>
      <w:r w:rsidR="004C7255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รื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</w:p>
    <w:p w14:paraId="054DC38E" w14:textId="16B4F855" w:rsidR="006A0911" w:rsidRPr="00EB0A20" w:rsidRDefault="00FE1FF4" w:rsidP="00456CF4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3) 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E-mail : </w:t>
      </w:r>
      <w:hyperlink r:id="rId9" w:history="1">
        <w:r w:rsidR="00824D3B" w:rsidRPr="00EB0A20">
          <w:rPr>
            <w:rStyle w:val="a6"/>
            <w:rFonts w:ascii="TH SarabunIT๙" w:hAnsi="TH SarabunIT๙" w:cs="TH SarabunIT๙"/>
            <w:spacing w:val="-4"/>
            <w:sz w:val="32"/>
            <w:szCs w:val="32"/>
            <w:cs/>
          </w:rPr>
          <w:t>........................</w:t>
        </w:r>
        <w:r w:rsidR="00456CF4">
          <w:rPr>
            <w:rStyle w:val="a6"/>
            <w:rFonts w:ascii="TH SarabunIT๙" w:hAnsi="TH SarabunIT๙" w:cs="TH SarabunIT๙" w:hint="cs"/>
            <w:spacing w:val="-4"/>
            <w:sz w:val="32"/>
            <w:szCs w:val="32"/>
            <w:cs/>
          </w:rPr>
          <w:t>.......................</w:t>
        </w:r>
        <w:r w:rsidR="00456CF4">
          <w:rPr>
            <w:rStyle w:val="a6"/>
            <w:rFonts w:ascii="TH SarabunIT๙" w:hAnsi="TH SarabunIT๙" w:cs="TH SarabunIT๙"/>
            <w:spacing w:val="-4"/>
            <w:sz w:val="32"/>
            <w:szCs w:val="32"/>
            <w:cs/>
          </w:rPr>
          <w:t>.....................</w:t>
        </w:r>
        <w:r w:rsidR="00CD3DC6" w:rsidRPr="00EB0A20">
          <w:rPr>
            <w:rStyle w:val="a6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หรือ</w:t>
        </w:r>
      </w:hyperlink>
      <w:r w:rsidR="00CD3DC6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บรรณอิเล็กทรอนิกส์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</w:t>
      </w:r>
      <w:r w:rsidR="00456C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าชีวศึกษา</w:t>
      </w:r>
      <w:r w:rsidR="007708B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</w:t>
      </w:r>
    </w:p>
    <w:p w14:paraId="1353CF71" w14:textId="77777777" w:rsidR="00FE1FF4" w:rsidRPr="00456CF4" w:rsidRDefault="00FE1FF4" w:rsidP="00824D3B">
      <w:pPr>
        <w:tabs>
          <w:tab w:val="left" w:pos="993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  <w:cs/>
        </w:rPr>
      </w:pPr>
    </w:p>
    <w:p w14:paraId="1149E604" w14:textId="77777777" w:rsidR="00C843C6" w:rsidRPr="00EB0A20" w:rsidRDefault="00343D4A" w:rsidP="00824D3B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43C6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5B09D143" w14:textId="58DF36D5" w:rsidR="00C843C6" w:rsidRPr="00EB0A20" w:rsidRDefault="00C843C6" w:rsidP="00456CF4">
      <w:pPr>
        <w:tabs>
          <w:tab w:val="left" w:pos="1134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บันการอาชีวศึกษา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2ADDED1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49CBD9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FBDC" w14:textId="77777777" w:rsidR="00E6114B" w:rsidRDefault="00E6114B" w:rsidP="005B42C6">
      <w:r>
        <w:separator/>
      </w:r>
    </w:p>
  </w:endnote>
  <w:endnote w:type="continuationSeparator" w:id="0">
    <w:p w14:paraId="0E237B58" w14:textId="77777777" w:rsidR="00E6114B" w:rsidRDefault="00E6114B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4413" w14:textId="77777777" w:rsidR="00E6114B" w:rsidRDefault="00E6114B" w:rsidP="005B42C6">
      <w:r>
        <w:separator/>
      </w:r>
    </w:p>
  </w:footnote>
  <w:footnote w:type="continuationSeparator" w:id="0">
    <w:p w14:paraId="31320E09" w14:textId="77777777" w:rsidR="00E6114B" w:rsidRDefault="00E6114B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86D2D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11D3C"/>
    <w:rsid w:val="00115EAC"/>
    <w:rsid w:val="001268B8"/>
    <w:rsid w:val="00141F3D"/>
    <w:rsid w:val="00143B25"/>
    <w:rsid w:val="00151078"/>
    <w:rsid w:val="001607B7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50C6E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E7C7B"/>
    <w:rsid w:val="004F585F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E54E0"/>
    <w:rsid w:val="005E7A55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83129"/>
    <w:rsid w:val="007A3CBC"/>
    <w:rsid w:val="007A7116"/>
    <w:rsid w:val="007C350E"/>
    <w:rsid w:val="007C66C0"/>
    <w:rsid w:val="007E1C2F"/>
    <w:rsid w:val="007F12BF"/>
    <w:rsid w:val="007F26AF"/>
    <w:rsid w:val="007F5D7C"/>
    <w:rsid w:val="007F6236"/>
    <w:rsid w:val="007F745F"/>
    <w:rsid w:val="0080608D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2679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75ACC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E6398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114B"/>
    <w:rsid w:val="00E6246B"/>
    <w:rsid w:val="00E6362B"/>
    <w:rsid w:val="00E64DB3"/>
    <w:rsid w:val="00E73B4F"/>
    <w:rsid w:val="00E76D30"/>
    <w:rsid w:val="00E77581"/>
    <w:rsid w:val="00E802E1"/>
    <w:rsid w:val="00E852DB"/>
    <w:rsid w:val="00E9016F"/>
    <w:rsid w:val="00E95577"/>
    <w:rsid w:val="00E97E89"/>
    <w:rsid w:val="00EA2803"/>
    <w:rsid w:val="00EB0A20"/>
    <w:rsid w:val="00EB2993"/>
    <w:rsid w:val="00EB2D00"/>
    <w:rsid w:val="00EC5415"/>
    <w:rsid w:val="00ED27AE"/>
    <w:rsid w:val="00EE6CEB"/>
    <w:rsid w:val="00EF1D9F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ccenter@gmail.com%20%20&#3627;&#3619;&#3639;&#3629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18F9-FE25-42AF-A021-7C2D65B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une</cp:lastModifiedBy>
  <cp:revision>11</cp:revision>
  <cp:lastPrinted>2021-04-22T07:47:00Z</cp:lastPrinted>
  <dcterms:created xsi:type="dcterms:W3CDTF">2021-04-22T03:22:00Z</dcterms:created>
  <dcterms:modified xsi:type="dcterms:W3CDTF">2021-04-22T07:51:00Z</dcterms:modified>
</cp:coreProperties>
</file>